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1360"/>
        <w:gridCol w:w="2796"/>
        <w:gridCol w:w="891"/>
        <w:gridCol w:w="1134"/>
        <w:gridCol w:w="1276"/>
        <w:gridCol w:w="1276"/>
      </w:tblGrid>
      <w:tr w:rsidR="00896A91" w:rsidRPr="00896A91" w:rsidTr="00896A91">
        <w:trPr>
          <w:trHeight w:val="345"/>
        </w:trPr>
        <w:tc>
          <w:tcPr>
            <w:tcW w:w="95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LLABORATORI E CONSULENTI ESTERNI</w:t>
            </w:r>
          </w:p>
        </w:tc>
      </w:tr>
      <w:tr w:rsidR="00896A91" w:rsidRPr="00896A91" w:rsidTr="00896A91">
        <w:trPr>
          <w:trHeight w:val="390"/>
        </w:trPr>
        <w:tc>
          <w:tcPr>
            <w:tcW w:w="95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ubblicazione effettuata ai sensi dell'art. 3 commi 18 e 54 della Legge 24 dicembre 2007.</w:t>
            </w:r>
            <w:r w:rsidRPr="00896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96A91" w:rsidRPr="00896A91" w:rsidTr="00896A91">
        <w:trPr>
          <w:trHeight w:val="315"/>
        </w:trPr>
        <w:tc>
          <w:tcPr>
            <w:tcW w:w="951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96A91" w:rsidRPr="00896A91" w:rsidTr="00896A91">
        <w:trPr>
          <w:trHeight w:val="315"/>
        </w:trPr>
        <w:tc>
          <w:tcPr>
            <w:tcW w:w="9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entro di responsabilità:                                    Facoltà di MEDICINA E CHIRURGIA</w:t>
            </w:r>
          </w:p>
        </w:tc>
      </w:tr>
      <w:tr w:rsidR="00896A91" w:rsidRPr="00896A91" w:rsidTr="00896A91">
        <w:trPr>
          <w:trHeight w:val="315"/>
        </w:trPr>
        <w:tc>
          <w:tcPr>
            <w:tcW w:w="951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96A91" w:rsidRPr="00896A91" w:rsidTr="00896A91">
        <w:trPr>
          <w:trHeight w:val="420"/>
        </w:trPr>
        <w:tc>
          <w:tcPr>
            <w:tcW w:w="9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Preside/Responsabile:                                                 Prof. Michele </w:t>
            </w:r>
            <w:proofErr w:type="spellStart"/>
            <w:r w:rsidRPr="00896A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ansella</w:t>
            </w:r>
            <w:proofErr w:type="spellEnd"/>
          </w:p>
        </w:tc>
      </w:tr>
      <w:tr w:rsidR="00896A91" w:rsidRPr="00896A91" w:rsidTr="00896A91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Esercizi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Oggetto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Provv.to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ata inizio incarico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ata fine incaric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Importo Lordo 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anico Flo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Fisioterapia - MED/48 Conferenza sul tema: "introduzione al paziente neurologico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0</w:t>
            </w:r>
          </w:p>
        </w:tc>
      </w:tr>
      <w:tr w:rsidR="00896A91" w:rsidRPr="00896A91" w:rsidTr="00896A91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go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Giorgi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/45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imary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Nursing in Master in Management per funzioni avanzate i Coordinamento di Dipartimento ed Aree Organizzative Compless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00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TUDIO ACOMA PANCHERI LORED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Incarico di docenza di inglese scientific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ss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l Master di 1° livello in Infermieristica di Emergenza ed Urgenza Sanitaria 2 a ed. A.A.2010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1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12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07,2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unic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M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Scienze dell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f.San.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ella Riabilitazione "Elaborare un report di stage: obiettivi, metodi, criteri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50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unic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M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Scienze dell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f.San.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ella Riabilitazione "Il significato di un'esperienza di stage nel percorso di laurea magistrale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5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unic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Radiologia Medica per Immagini e Radioterapia "La metodologia della ricerca per i TRSM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0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L PONTE ADRI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erenza "Progettazione e gestione di riunioni decisionali e di coordinamento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9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9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0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ALESE ALVIS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erenza: "Scale di valutazione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ssessme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fermieristico: analisi critica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9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/09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00</w:t>
            </w:r>
          </w:p>
        </w:tc>
      </w:tr>
      <w:tr w:rsidR="00896A91" w:rsidRPr="00896A91" w:rsidTr="00896A91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rcanti Maddale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Conferenza: "PROBLEMATICHE PSICOLOGICHE, SOCIALI, ORGANIZZATIVE E ASSISTENZIALI CORRELATE ALL'ACCERTAMENT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MORTE E ALLA DONAZIONE DEGLI ORGANI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9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zzelan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Paol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erenza: "Approccio sociale, organizzativo e assistenziale alle dipendenze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uadagnin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Patrizi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erenza: "Approccio sociale, organizzativo e assistenziale alle dipendenze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8,04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De Giorgi Giovanni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Fisioterapia  Seminario  sul tronco "Concett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bath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80,81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lastRenderedPageBreak/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TTIOLA ALESSAND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Ostetricia Seminario "CONSELLING SISTEMICO IN OSTETRICIA" </w:t>
            </w:r>
            <w:r w:rsidRPr="00896A9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incarico conferito ma non pagato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8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8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0,51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RAIOLI ROBERT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Ostetricia Seminario "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trol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el benessere fetale in travaglio di parto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/01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/01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8,46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unic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eminario 4 maggio 2012  Cdl Radiologia Medica per Immagini e Radioterap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8,4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ABRIELI ALBERT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cenza Ipotermia in EU Medica  in Master in Emergenza e Urgenza 2a ed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9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9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3,85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ABRIELI ALBERT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cenza Elementi di Maxiemergenza in Master in Emergenza e Urgenza 2a ed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10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10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7,69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LLINI ELE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cenza Medicina Legale in Master in Emergenza e Urgenza 2a ed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1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1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32,76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ABRIELI ALBERT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cenza Elementi di Maxiemergenza in Master in Emergenza e Urgenza 1a ed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7,69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BIZETA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as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Zanett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rmellina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Silvia &amp; C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docenza in Master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nag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ord. Aree Compless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03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03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06,36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OCARILE FABIO ALESSANDRO GUID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/41 Collaborazione tra professionisti coinvolti nelle attività sanitarie in Master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nag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ord. Aree Compless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3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3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56,26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oa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Ornell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/45 PDTA esperienze applicative in Master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nag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ord. Aree Compless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/0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avall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Tizi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/45 Ospedale organizzato per intensità di cura in Master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nag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ord. Aree Compless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0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ppello Anna Mari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/45 Organizzazione per intensità di cura in Master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nag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ord. Aree Compless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osta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Nicolet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/45 Organizzazione per intensità di cura: esperienze applicativ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3/09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3/09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ttare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Maur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/42 Organizzazione p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tesità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i Cu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ROUI IVA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erenza: il Soccorso Alpino in Emergenza e Urgenz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9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ttare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Maur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42 Organizzazione per intensità di cu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OSCHINI ALD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aboratorio: La base elisoccorso di Verona Emergenz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06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TEGAGNO MARC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25 Emergenze psichiatriche e TS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6/05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/05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0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MIN CHIARAMONTI LORENZ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TTIVITA'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TUTORATO TEORICO-PRATICO PER CORS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LAUREA MAGISTRALE A CICLO UNICO  IN ODONTOIATRIA E PROTESI DENTAR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8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9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896A91" w:rsidRPr="00896A91" w:rsidTr="00896A91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lastRenderedPageBreak/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OSCHINI ALD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ezioni 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orm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a piccoli gruppi MED/45 Emergenza: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merg.extraospedalier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Master di 1°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iv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 in Infermieristica di emergenza e urgenza sanitaria 2a edizion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/01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7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0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ZZULLO LUC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ezion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_PS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08  Psicologia dell'emergenza  nel Master di 1° livello in Infermieristica di Emergenza e Urgenza Sanitaria 2A EDIZIONE A.A.2010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3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/03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68,63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olazz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Pasqual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EZIONE MED/45  : triage e sistemi di priorità nel Master di 1° livello in Infermieristica di Emergenza e Urgenza Sanitaria 2A EDIZIONE A.A.2010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0</w:t>
            </w:r>
          </w:p>
        </w:tc>
      </w:tr>
      <w:tr w:rsidR="00896A91" w:rsidRPr="00896A91" w:rsidTr="00896A91">
        <w:trPr>
          <w:trHeight w:val="1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VADA Maria Luis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esercitazione MED/45  : Metodologia di u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pratica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basata sulle evidenze nel Master di 1° livello in Infermieristica di Emergenza e Urgenza Sanitaria 2A EDIZIONE A.A.2010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3/0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/02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00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RGHESAN GIORGI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aboratorio "il bendaggio in emergenza e urgenza" Master di 1° livello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fermieristica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mergenza e Urgenza Sanitaria 2A EDIZIONE A.A.2010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/04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56,26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ipolott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Giovanni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ezioni di Organizzazione sistemi di emergenza e pronto soccorso -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41 - nel Master in Emergenza e Urgenza  Sanitaria 1a edizion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3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/03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0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ALLAPERTA ENRIC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ezioni ed esercitazioni MED/45 : gestione dei presidi - nel Master In Infermieristica di Emergenza ed Urgenza Sanitaria 1a edizion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04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5/0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8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CI Nicol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ll.occasional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nel Master in Management per funzioni di Coordinamento delle Professioni Sanitar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9/0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9/0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0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allicella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Franc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ll.occasional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nel Master in Management per funzioni di Coordinamento delle Professioni Sanitar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9/03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/03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8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VADA Maria Luis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ll.occasional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nel Master in Infermieristica di Emergenza e Urgenza Sanitaria 1a Edizion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3/11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/1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0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ICCI Nicol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ll.occasional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nel Master in Infermieristica di Emergenza e Urgenza Sanitaria 1a Edizion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6/10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6/10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0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unic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incarico di docenza di Formazione Professionale nel Master in Management per funzioni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oordinament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elle Professioni Sanitari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3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11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0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MIN CHIARAMONTI LORENZ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llaborazione occasionale per  Corso di laurea in Odontoiatria e Protesi Dentar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3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7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00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lastRenderedPageBreak/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ENTON EUR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sercitazioni  MED/45 Gestione dei presid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6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6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TEGAGNO MARC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mergenze psichiatriche e TS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/0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/06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mbrosi Elis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erenza"Valutazione critica di articoli relativi all'infermieristica dell'emergenz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/11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4/11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EZZULLO LUC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Master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fermierstica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mergenza e Urgenza Sanitaria 1a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d.-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 sulla Psicologia dell'emergenz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9/02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9/02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84,31</w:t>
            </w:r>
          </w:p>
        </w:tc>
      </w:tr>
      <w:tr w:rsidR="00896A91" w:rsidRPr="00896A91" w:rsidTr="00896A91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RIN ROBERT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'ORGANIZZAZIONE TERRITORIALE DELLE CURE -  Master in Management per Funzioni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or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delle professioni sanitari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-Prof.Roman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2009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5/0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/03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80</w:t>
            </w:r>
          </w:p>
        </w:tc>
      </w:tr>
      <w:tr w:rsidR="00896A91" w:rsidRPr="00896A91" w:rsidTr="00896A91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OMARI CHIA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DIMISSIONE PIANIFICATA E CONTINUITA' DELLE CURE - 1° E 2° STAGE - Master in Management per Funzioni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or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delle professioni sanitari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-Prof.Roman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2009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5/0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11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80,01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ESSARI LORELL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a gestione del rischio clinico - Master in Management p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fion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ord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delle professioni sanitari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-Prof.Roman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2009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0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6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8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ASCU DIANA SORI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a gestione del rischio clinico Master per funzioni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ord.dell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Professioni Sanitari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-Prof.Roman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09/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0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6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80</w:t>
            </w:r>
          </w:p>
        </w:tc>
      </w:tr>
      <w:tr w:rsidR="00896A91" w:rsidRPr="00896A91" w:rsidTr="00896A91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L PONTE ADRI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ezioni ed esercitazioni in Management sanitario delle Professioni Sanitarie- Mast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f.Roman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nag.per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unz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ord.dell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f.sanitari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09/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6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6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00</w:t>
            </w:r>
          </w:p>
        </w:tc>
      </w:tr>
      <w:tr w:rsidR="00896A91" w:rsidRPr="00896A91" w:rsidTr="00896A91">
        <w:trPr>
          <w:trHeight w:val="1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ORNI CRISTI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Conferenza "dall'esperienza un metodo, la ricerca infermieristica " Master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nagement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per funzioni di coordinamento delle Prof. Sanitarie Direttor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f.G.Romano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0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0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00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RGHESAN GIORGI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Laboratorio "il bendaggio in emergenza e urgenza" Master di 1° livello i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fermieristica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mergenza e Urgenza Sanitaria A.A.2011/20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4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4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1,03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TUDIO ACOMA PANCHERI LORED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Incarico di docenza di inglese scientific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ss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l Master di 1° livello in Infermieristica di Emergenza ed Urgenza Sanitaria A.A.2009/2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/09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/1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82,05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TUDIO ACOMA PANCHERI LORED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segnamento Master di 1° livello In Emergenza e Urgenza Sanitaria (4 ore  dicembre 2010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/1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/12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20,52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lastRenderedPageBreak/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OSCHINI ALD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LLABORAZIONE OCCASIONALE EFFETTUATA PER DOCENZA MASTER EMERGENZA IL 21 APRILE 2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4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4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0</w:t>
            </w:r>
          </w:p>
        </w:tc>
      </w:tr>
      <w:tr w:rsidR="00896A91" w:rsidRPr="00896A91" w:rsidTr="00896A91">
        <w:trPr>
          <w:trHeight w:val="13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RDINI Francesc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Conferenza "Nascere a Verona e Provincia. Primo rapporto annuale" tenuta il 4 marzo 2011 su proposta del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f.Franc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an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- Presidente del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Ostetric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3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3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66,67</w:t>
            </w:r>
          </w:p>
        </w:tc>
      </w:tr>
      <w:tr w:rsidR="00896A91" w:rsidRPr="00896A91" w:rsidTr="00896A91">
        <w:trPr>
          <w:trHeight w:val="1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TTIOLA ALESSAND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ERENZA "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unseling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sistemico in ostetricia" tenuta il 21 aprile 2011 su proposta del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f.Franc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an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- Presidente del Corso di Laurea in Ostetric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1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4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1,03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MIN CHIARAMONTI LORENZ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ttività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utotat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rso di Laurea in Odontoiatria e Protesi Dentar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0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4/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00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SCHI FEDERIC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CONFERENZA LE BAS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FISICA E MATEMATICA IN MEDICIN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9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9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COMA PANCHERI LORED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c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ocenza Ingles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cie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nel Mast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iv.i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Management p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unz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ord.Prof.Sa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08/09 Veron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5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7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02,57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SCHI FEDERIC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erenza: Basi fisico matematiche per la medicin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2/09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2/09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0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PPA VERONIC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incarico di docenza Master di Management p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unz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ordinamento delle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f.Sanitari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7/05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/05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40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COMA PANCHERI LOREDAN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Servizio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nterpetariat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 lingua inglese presso il seminario "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odels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trategies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mot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5/11/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5/11/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0</w:t>
            </w:r>
          </w:p>
        </w:tc>
      </w:tr>
      <w:tr w:rsidR="00896A91" w:rsidRPr="00896A91" w:rsidTr="00896A91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UNICO Laur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/04/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6/04/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7,09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iméo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Jacque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ttività di supporto linguistico ai docenti con attività didattica presso l'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iv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goz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(Burund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5/09/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/11/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83,33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iméo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Jacque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ttività di supporto linguistico ai docenti con attività didattica presso l'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iv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goz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(Burund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2/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4/09/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83,33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aravano Patrizi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iquidazione compenso come da contratt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3/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03/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608,29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lla Pozza Antoni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ttività di tutorato tesi per laureandi per Corso Finalizzato in Fisioterap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0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1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548,08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APPUCCINI Manuel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ttività di tutorato tesi per laurean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rds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Finalizzato in Fisioterap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0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1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548,08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errari Maria Glori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ttività di tutorato tesi  per laureandi Corso Finalizzato in Fisioterap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0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1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548,07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ALMIERI ALFRED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ttività di tirocinio Cdl in Odontoiatria e Protesi Dentar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9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9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04,15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OTZAKIS PAVLO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ttività di tirocinio Cdl in Odontoiatria e Protesi Dentari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9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9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04,15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att.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3 del 04/02/2006 compenso per formazione linguistica docenti Burundi missione n.1 del 20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1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01/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83,33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lastRenderedPageBreak/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att.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1 del 20.01.2006  formazione linguistica docenti Burundi - missione n.4 del 20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9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11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83,33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NEGAZZI DONAT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formazione di collega nuovo adibito a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Fisioterapia, Logopedia,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ec.Audioprot.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pec.Riabilit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9/01/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/02/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00</w:t>
            </w:r>
          </w:p>
        </w:tc>
      </w:tr>
      <w:tr w:rsidR="00896A91" w:rsidRPr="00896A91" w:rsidTr="00896A91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att.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19 del 14/09/20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7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9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83,33</w:t>
            </w:r>
          </w:p>
        </w:tc>
      </w:tr>
      <w:tr w:rsidR="00896A91" w:rsidRPr="00896A91" w:rsidTr="00896A91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att.n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15 del 07/06/20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4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06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83,33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att.n.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10 del 23/03/2005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llab.ling.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per docenti Progetto Burund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1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/03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83,33</w:t>
            </w:r>
          </w:p>
        </w:tc>
      </w:tr>
      <w:tr w:rsidR="00896A91" w:rsidRPr="00896A91" w:rsidTr="00896A91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RCHI SILVI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compenso p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est.occasionale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su valutazione facoltà di medicina  p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nf.perm.presi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medicin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1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12/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434,79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OLERO GIOVANNI PIETR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ttività didattica press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iv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goz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(Burund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1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12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04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att.n.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20  del 06/12/04 - contratt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.co.co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9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0/11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OLERO GIOVANNI PIETRO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ttività didattica press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iv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goz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(Burund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/09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/10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0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OYAYO ANNE MARI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ttività organizzativa locale progetto cooperazione con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iv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di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goz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(Burundi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1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/11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00</w:t>
            </w:r>
          </w:p>
        </w:tc>
      </w:tr>
      <w:tr w:rsidR="00896A91" w:rsidRPr="00896A91" w:rsidTr="00896A91">
        <w:trPr>
          <w:trHeight w:val="46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UHIRWA GREGOIR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ttività didattica presso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iv.d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gozi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11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/11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5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fattura n.12 del 16.7.04 - compenso p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.co.co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come da contratt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3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08/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000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ROUI IVA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Incarico di docenza per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L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Infermieristica all'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niv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.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gozi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- Burundi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/11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/12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61,01</w:t>
            </w:r>
          </w:p>
        </w:tc>
      </w:tr>
      <w:tr w:rsidR="00896A91" w:rsidRPr="00896A91" w:rsidTr="00896A91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Compenso per contratto di prestazione autonoma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g.Burundi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3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6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500</w:t>
            </w:r>
          </w:p>
        </w:tc>
      </w:tr>
      <w:tr w:rsidR="00896A91" w:rsidRPr="00896A91" w:rsidTr="00896A91">
        <w:trPr>
          <w:trHeight w:val="7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oessant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ves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Compenso per contratto di prestazione autonoma 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g.Burundi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P</w:t>
            </w:r>
            <w:proofErr w:type="spellEnd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</w:t>
            </w:r>
            <w:proofErr w:type="spellStart"/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d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3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01/06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6A91" w:rsidRPr="00896A91" w:rsidRDefault="00896A91" w:rsidP="00896A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896A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500</w:t>
            </w:r>
          </w:p>
        </w:tc>
      </w:tr>
    </w:tbl>
    <w:p w:rsidR="000E7A33" w:rsidRDefault="000E7A33"/>
    <w:sectPr w:rsidR="000E7A33" w:rsidSect="000E7A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96A91"/>
    <w:rsid w:val="000E7A33"/>
    <w:rsid w:val="0089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7A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E1D1-49F5-4844-80B9-ED6D90FB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1</Words>
  <Characters>11979</Characters>
  <Application>Microsoft Office Word</Application>
  <DocSecurity>0</DocSecurity>
  <Lines>99</Lines>
  <Paragraphs>28</Paragraphs>
  <ScaleCrop>false</ScaleCrop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</dc:creator>
  <cp:lastModifiedBy>Fabrizia</cp:lastModifiedBy>
  <cp:revision>1</cp:revision>
  <dcterms:created xsi:type="dcterms:W3CDTF">2013-06-28T12:09:00Z</dcterms:created>
  <dcterms:modified xsi:type="dcterms:W3CDTF">2013-06-28T12:11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